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C409" w14:textId="5F4C9B08" w:rsidR="00FF630B" w:rsidRPr="00F91B1E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1B1E">
        <w:rPr>
          <w:rFonts w:asciiTheme="minorHAnsi" w:hAnsiTheme="minorHAnsi" w:cstheme="minorHAnsi"/>
          <w:b/>
          <w:sz w:val="28"/>
          <w:szCs w:val="28"/>
        </w:rPr>
        <w:t>Minutes of the</w:t>
      </w:r>
      <w:r w:rsidR="0026053A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07BED" w:rsidRPr="00F91B1E">
        <w:rPr>
          <w:rFonts w:asciiTheme="minorHAnsi" w:hAnsiTheme="minorHAnsi" w:cstheme="minorHAnsi"/>
          <w:b/>
          <w:sz w:val="28"/>
          <w:szCs w:val="28"/>
        </w:rPr>
        <w:t>M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 xml:space="preserve">eeting of </w:t>
      </w:r>
      <w:r w:rsidR="00C77245" w:rsidRPr="00F91B1E">
        <w:rPr>
          <w:rFonts w:asciiTheme="minorHAnsi" w:hAnsiTheme="minorHAnsi" w:cstheme="minorHAnsi"/>
          <w:b/>
          <w:sz w:val="28"/>
          <w:szCs w:val="28"/>
        </w:rPr>
        <w:t>Conington</w:t>
      </w:r>
      <w:r w:rsidRPr="00F91B1E">
        <w:rPr>
          <w:rFonts w:asciiTheme="minorHAnsi" w:hAnsiTheme="minorHAnsi" w:cstheme="minorHAnsi"/>
          <w:b/>
          <w:sz w:val="28"/>
          <w:szCs w:val="28"/>
        </w:rPr>
        <w:t xml:space="preserve"> Parish </w:t>
      </w:r>
      <w:r w:rsidR="003E6CDA" w:rsidRPr="00F91B1E">
        <w:rPr>
          <w:rFonts w:asciiTheme="minorHAnsi" w:hAnsiTheme="minorHAnsi" w:cstheme="minorHAnsi"/>
          <w:b/>
          <w:sz w:val="28"/>
          <w:szCs w:val="28"/>
        </w:rPr>
        <w:t>Council</w:t>
      </w:r>
      <w:r w:rsidR="00A77099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67453D" w14:textId="1AB0804A" w:rsidR="00A92267" w:rsidRPr="00F91B1E" w:rsidRDefault="005167E8" w:rsidP="00FF630B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342A2F">
        <w:rPr>
          <w:rFonts w:asciiTheme="minorHAnsi" w:hAnsiTheme="minorHAnsi" w:cstheme="minorHAnsi"/>
          <w:b/>
          <w:sz w:val="28"/>
          <w:szCs w:val="28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 xml:space="preserve"> Ma</w:t>
      </w:r>
      <w:r w:rsidR="00342A2F">
        <w:rPr>
          <w:rFonts w:asciiTheme="minorHAnsi" w:hAnsiTheme="minorHAnsi" w:cstheme="minorHAnsi"/>
          <w:b/>
          <w:sz w:val="28"/>
          <w:szCs w:val="28"/>
        </w:rPr>
        <w:t>y</w:t>
      </w:r>
      <w:r>
        <w:rPr>
          <w:rFonts w:asciiTheme="minorHAnsi" w:hAnsiTheme="minorHAnsi" w:cstheme="minorHAnsi"/>
          <w:b/>
          <w:sz w:val="28"/>
          <w:szCs w:val="28"/>
        </w:rPr>
        <w:t xml:space="preserve"> 2022 -</w:t>
      </w:r>
      <w:r w:rsidR="00EE6EA6" w:rsidRPr="00F91B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1002C">
        <w:rPr>
          <w:rFonts w:asciiTheme="minorHAnsi" w:hAnsiTheme="minorHAnsi" w:cstheme="minorHAnsi"/>
          <w:b/>
          <w:sz w:val="28"/>
          <w:szCs w:val="28"/>
        </w:rPr>
        <w:t xml:space="preserve">Holme Village Hall </w:t>
      </w:r>
    </w:p>
    <w:p w14:paraId="18D8294D" w14:textId="77777777" w:rsidR="003E6CDA" w:rsidRPr="00F91B1E" w:rsidRDefault="003E6CDA" w:rsidP="00A35C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tbl>
      <w:tblPr>
        <w:tblW w:w="11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635"/>
        <w:gridCol w:w="6044"/>
      </w:tblGrid>
      <w:tr w:rsidR="003E6CDA" w:rsidRPr="00F91B1E" w14:paraId="7E9B942A" w14:textId="77777777" w:rsidTr="000718AB">
        <w:trPr>
          <w:trHeight w:val="404"/>
        </w:trPr>
        <w:tc>
          <w:tcPr>
            <w:tcW w:w="11084" w:type="dxa"/>
            <w:gridSpan w:val="3"/>
            <w:shd w:val="clear" w:color="auto" w:fill="auto"/>
          </w:tcPr>
          <w:p w14:paraId="37B53747" w14:textId="4087301D" w:rsidR="00A92267" w:rsidRPr="00F91B1E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resent: Cllrs</w:t>
            </w:r>
            <w:r w:rsidR="00F54597" w:rsidRPr="00F91B1E">
              <w:rPr>
                <w:rFonts w:asciiTheme="minorHAnsi" w:hAnsiTheme="minorHAnsi" w:cstheme="minorHAnsi"/>
              </w:rPr>
              <w:t xml:space="preserve"> </w:t>
            </w:r>
            <w:r w:rsidR="004A2F26">
              <w:rPr>
                <w:rFonts w:asciiTheme="minorHAnsi" w:hAnsiTheme="minorHAnsi" w:cstheme="minorHAnsi"/>
              </w:rPr>
              <w:t xml:space="preserve">Cooper, Johnson, </w:t>
            </w:r>
            <w:r w:rsidR="00DB3E19" w:rsidRPr="00F91B1E">
              <w:rPr>
                <w:rFonts w:asciiTheme="minorHAnsi" w:hAnsiTheme="minorHAnsi" w:cstheme="minorHAnsi"/>
              </w:rPr>
              <w:t>Braid</w:t>
            </w:r>
            <w:r w:rsidR="00DE5C37" w:rsidRPr="00F91B1E">
              <w:rPr>
                <w:rFonts w:asciiTheme="minorHAnsi" w:hAnsiTheme="minorHAnsi" w:cstheme="minorHAnsi"/>
              </w:rPr>
              <w:t>,</w:t>
            </w:r>
            <w:r w:rsidR="00865549" w:rsidRPr="00F91B1E">
              <w:rPr>
                <w:rFonts w:asciiTheme="minorHAnsi" w:hAnsiTheme="minorHAnsi" w:cstheme="minorHAnsi"/>
              </w:rPr>
              <w:t xml:space="preserve"> Bennett</w:t>
            </w:r>
            <w:r w:rsidR="00816B03">
              <w:rPr>
                <w:rFonts w:asciiTheme="minorHAnsi" w:hAnsiTheme="minorHAnsi" w:cstheme="minorHAnsi"/>
              </w:rPr>
              <w:t xml:space="preserve"> &amp; Buchanan</w:t>
            </w:r>
            <w:r w:rsidR="00676819">
              <w:rPr>
                <w:rFonts w:asciiTheme="minorHAnsi" w:hAnsiTheme="minorHAnsi" w:cstheme="minorHAnsi"/>
              </w:rPr>
              <w:t xml:space="preserve">, </w:t>
            </w:r>
            <w:r w:rsidR="007B7562">
              <w:rPr>
                <w:rFonts w:asciiTheme="minorHAnsi" w:hAnsiTheme="minorHAnsi" w:cstheme="minorHAnsi"/>
              </w:rPr>
              <w:t xml:space="preserve">County Cllr Simon Bywater </w:t>
            </w:r>
            <w:r w:rsidR="00FF630B" w:rsidRPr="00F91B1E">
              <w:rPr>
                <w:rFonts w:asciiTheme="minorHAnsi" w:hAnsiTheme="minorHAnsi" w:cstheme="minorHAnsi"/>
              </w:rPr>
              <w:t>and the Clerk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  <w:p w14:paraId="4D48D837" w14:textId="2ABFF372" w:rsidR="00721F53" w:rsidRPr="00F91B1E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of the public:</w:t>
            </w:r>
            <w:r w:rsidR="004A2F26">
              <w:rPr>
                <w:rFonts w:asciiTheme="minorHAnsi" w:hAnsiTheme="minorHAnsi" w:cstheme="minorHAnsi"/>
              </w:rPr>
              <w:t xml:space="preserve"> 0</w:t>
            </w:r>
            <w:r w:rsidR="00090487">
              <w:rPr>
                <w:rFonts w:asciiTheme="minorHAnsi" w:hAnsiTheme="minorHAnsi" w:cstheme="minorHAnsi"/>
              </w:rPr>
              <w:t>.</w:t>
            </w:r>
          </w:p>
        </w:tc>
      </w:tr>
      <w:tr w:rsidR="00203186" w:rsidRPr="00F91B1E" w14:paraId="4A096E00" w14:textId="77777777" w:rsidTr="006F587B">
        <w:trPr>
          <w:trHeight w:val="609"/>
        </w:trPr>
        <w:tc>
          <w:tcPr>
            <w:tcW w:w="1405" w:type="dxa"/>
            <w:shd w:val="clear" w:color="auto" w:fill="auto"/>
          </w:tcPr>
          <w:p w14:paraId="49A29F52" w14:textId="3CAEF956" w:rsidR="00203186" w:rsidRPr="00F91B1E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EC6E414" w14:textId="646CFD55" w:rsidR="00203186" w:rsidRPr="00F91B1E" w:rsidRDefault="00FE2BF5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hairman’s welcome</w:t>
            </w:r>
          </w:p>
        </w:tc>
        <w:tc>
          <w:tcPr>
            <w:tcW w:w="6044" w:type="dxa"/>
            <w:shd w:val="clear" w:color="auto" w:fill="auto"/>
          </w:tcPr>
          <w:p w14:paraId="2F28C48F" w14:textId="05D8DFAA" w:rsidR="00203186" w:rsidRPr="00F91B1E" w:rsidRDefault="00382801" w:rsidP="004A2F2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</w:t>
            </w:r>
            <w:r w:rsidR="004A2F26">
              <w:rPr>
                <w:rFonts w:asciiTheme="minorHAnsi" w:hAnsiTheme="minorHAnsi" w:cstheme="minorHAnsi"/>
              </w:rPr>
              <w:t>Cooper</w:t>
            </w:r>
            <w:r w:rsidR="00040378">
              <w:rPr>
                <w:rFonts w:asciiTheme="minorHAnsi" w:hAnsiTheme="minorHAnsi" w:cstheme="minorHAnsi"/>
              </w:rPr>
              <w:t xml:space="preserve"> welcomed C</w:t>
            </w:r>
            <w:r>
              <w:rPr>
                <w:rFonts w:asciiTheme="minorHAnsi" w:hAnsiTheme="minorHAnsi" w:cstheme="minorHAnsi"/>
              </w:rPr>
              <w:t>ouncillors</w:t>
            </w:r>
            <w:r w:rsidR="00040378">
              <w:rPr>
                <w:rFonts w:asciiTheme="minorHAnsi" w:hAnsiTheme="minorHAnsi" w:cstheme="minorHAnsi"/>
              </w:rPr>
              <w:t xml:space="preserve"> to the meeting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E6CDA" w:rsidRPr="00F91B1E" w14:paraId="255F95C8" w14:textId="77777777" w:rsidTr="006F587B">
        <w:trPr>
          <w:trHeight w:val="522"/>
        </w:trPr>
        <w:tc>
          <w:tcPr>
            <w:tcW w:w="1405" w:type="dxa"/>
            <w:shd w:val="clear" w:color="auto" w:fill="auto"/>
          </w:tcPr>
          <w:p w14:paraId="445282A7" w14:textId="1FA02665" w:rsidR="003E6CDA" w:rsidRPr="00F91B1E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C6B10C5" w14:textId="77777777" w:rsidR="003E6CDA" w:rsidRPr="00F91B1E" w:rsidRDefault="009B1D18" w:rsidP="003E6CDA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To receive a</w:t>
            </w:r>
            <w:r w:rsidR="003E6CDA" w:rsidRPr="00F91B1E">
              <w:rPr>
                <w:rFonts w:asciiTheme="minorHAnsi" w:hAnsiTheme="minorHAnsi" w:cstheme="minorHAnsi"/>
              </w:rPr>
              <w:t>pologies and reasons for absence</w:t>
            </w:r>
          </w:p>
        </w:tc>
        <w:tc>
          <w:tcPr>
            <w:tcW w:w="6044" w:type="dxa"/>
            <w:shd w:val="clear" w:color="auto" w:fill="auto"/>
          </w:tcPr>
          <w:p w14:paraId="19BA9129" w14:textId="1D4DA54C" w:rsidR="00A77099" w:rsidRPr="00F91B1E" w:rsidRDefault="00040378" w:rsidP="00F91B1E">
            <w:r>
              <w:rPr>
                <w:rFonts w:asciiTheme="minorHAnsi" w:hAnsiTheme="minorHAnsi" w:cstheme="minorHAnsi"/>
              </w:rPr>
              <w:t>District Cllr Alban</w:t>
            </w:r>
            <w:r w:rsidR="00382801">
              <w:rPr>
                <w:rFonts w:asciiTheme="minorHAnsi" w:hAnsiTheme="minorHAnsi" w:cstheme="minorHAnsi"/>
              </w:rPr>
              <w:t>.</w:t>
            </w:r>
          </w:p>
        </w:tc>
      </w:tr>
      <w:tr w:rsidR="007B7562" w:rsidRPr="00F91B1E" w14:paraId="3B2893AB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08C818DA" w14:textId="77777777" w:rsidR="007B7562" w:rsidRPr="00F91B1E" w:rsidRDefault="007B7562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7F6E16E4" w14:textId="1EB5DD71" w:rsidR="007B7562" w:rsidRPr="00F91B1E" w:rsidRDefault="007B7562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ion of Chairman</w:t>
            </w:r>
          </w:p>
        </w:tc>
        <w:tc>
          <w:tcPr>
            <w:tcW w:w="6044" w:type="dxa"/>
            <w:shd w:val="clear" w:color="auto" w:fill="auto"/>
          </w:tcPr>
          <w:p w14:paraId="3D7135C5" w14:textId="1C2AFB41" w:rsidR="007B7562" w:rsidRDefault="007B7562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 Cooper -Proposed by Cllr Johnson, seconded by Cllr Buchanan, elected unanimously.</w:t>
            </w:r>
          </w:p>
        </w:tc>
      </w:tr>
      <w:tr w:rsidR="007B7562" w:rsidRPr="00F91B1E" w14:paraId="5A015ADA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866CC5A" w14:textId="77777777" w:rsidR="007B7562" w:rsidRPr="00F91B1E" w:rsidRDefault="007B7562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3ABA5E61" w14:textId="36BE4C02" w:rsidR="007B7562" w:rsidRPr="00F91B1E" w:rsidRDefault="007B7562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ction of Vice Chairman</w:t>
            </w:r>
          </w:p>
        </w:tc>
        <w:tc>
          <w:tcPr>
            <w:tcW w:w="6044" w:type="dxa"/>
            <w:shd w:val="clear" w:color="auto" w:fill="auto"/>
          </w:tcPr>
          <w:p w14:paraId="1AC3863C" w14:textId="6DB74CD6" w:rsidR="007B7562" w:rsidRDefault="007B7562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</w:t>
            </w:r>
            <w:r w:rsidR="00156A4A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r Braid – Proposed by Cllr Bennett, Seconded by Cllr Buchanan, elected unanimously.</w:t>
            </w:r>
          </w:p>
        </w:tc>
      </w:tr>
      <w:tr w:rsidR="007B7562" w:rsidRPr="00F91B1E" w14:paraId="0065BE42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6CE6187" w14:textId="77777777" w:rsidR="007B7562" w:rsidRPr="00F91B1E" w:rsidRDefault="007B7562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06802980" w14:textId="5A4087DF" w:rsidR="007B7562" w:rsidRPr="00F91B1E" w:rsidRDefault="007B7562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lors declarations of acceptance of office</w:t>
            </w:r>
          </w:p>
        </w:tc>
        <w:tc>
          <w:tcPr>
            <w:tcW w:w="6044" w:type="dxa"/>
            <w:shd w:val="clear" w:color="auto" w:fill="auto"/>
          </w:tcPr>
          <w:p w14:paraId="7DC4C27A" w14:textId="20212372" w:rsidR="007B7562" w:rsidRDefault="00156A4A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s</w:t>
            </w:r>
            <w:r w:rsidR="007B7562">
              <w:rPr>
                <w:rFonts w:asciiTheme="minorHAnsi" w:hAnsiTheme="minorHAnsi" w:cstheme="minorHAnsi"/>
              </w:rPr>
              <w:t xml:space="preserve"> were signed and </w:t>
            </w:r>
            <w:r w:rsidR="00E472BA">
              <w:rPr>
                <w:rFonts w:asciiTheme="minorHAnsi" w:hAnsiTheme="minorHAnsi" w:cstheme="minorHAnsi"/>
              </w:rPr>
              <w:t xml:space="preserve">4 </w:t>
            </w:r>
            <w:r w:rsidR="007B7562">
              <w:rPr>
                <w:rFonts w:asciiTheme="minorHAnsi" w:hAnsiTheme="minorHAnsi" w:cstheme="minorHAnsi"/>
              </w:rPr>
              <w:t xml:space="preserve">Members’ </w:t>
            </w:r>
            <w:r>
              <w:rPr>
                <w:rFonts w:asciiTheme="minorHAnsi" w:hAnsiTheme="minorHAnsi" w:cstheme="minorHAnsi"/>
              </w:rPr>
              <w:t>interest</w:t>
            </w:r>
            <w:r w:rsidR="007B7562">
              <w:rPr>
                <w:rFonts w:asciiTheme="minorHAnsi" w:hAnsiTheme="minorHAnsi" w:cstheme="minorHAnsi"/>
              </w:rPr>
              <w:t xml:space="preserve"> forms handed to Clerk.</w:t>
            </w:r>
          </w:p>
        </w:tc>
      </w:tr>
      <w:tr w:rsidR="00816B03" w:rsidRPr="00F91B1E" w14:paraId="699CD4C4" w14:textId="77777777" w:rsidTr="006F587B">
        <w:trPr>
          <w:trHeight w:val="478"/>
        </w:trPr>
        <w:tc>
          <w:tcPr>
            <w:tcW w:w="1405" w:type="dxa"/>
            <w:shd w:val="clear" w:color="auto" w:fill="auto"/>
          </w:tcPr>
          <w:p w14:paraId="14D21F59" w14:textId="76CF687A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5C095785" w14:textId="3F3AEBF8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</w:t>
            </w:r>
            <w:r w:rsidR="007B7562">
              <w:rPr>
                <w:rFonts w:asciiTheme="minorHAnsi" w:hAnsiTheme="minorHAnsi" w:cstheme="minorHAnsi"/>
              </w:rPr>
              <w:t xml:space="preserve">embers declaration of </w:t>
            </w:r>
            <w:r w:rsidRPr="00F91B1E">
              <w:rPr>
                <w:rFonts w:asciiTheme="minorHAnsi" w:hAnsiTheme="minorHAnsi" w:cstheme="minorHAnsi"/>
              </w:rPr>
              <w:t>Interests</w:t>
            </w:r>
          </w:p>
        </w:tc>
        <w:tc>
          <w:tcPr>
            <w:tcW w:w="6044" w:type="dxa"/>
            <w:shd w:val="clear" w:color="auto" w:fill="auto"/>
          </w:tcPr>
          <w:p w14:paraId="6D6F8060" w14:textId="6556F48F" w:rsidR="00816B03" w:rsidRPr="00F91B1E" w:rsidRDefault="00862C5A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lr</w:t>
            </w:r>
            <w:r w:rsidR="00382801">
              <w:rPr>
                <w:rFonts w:asciiTheme="minorHAnsi" w:hAnsiTheme="minorHAnsi" w:cstheme="minorHAnsi"/>
              </w:rPr>
              <w:t xml:space="preserve"> Braid </w:t>
            </w:r>
            <w:r w:rsidR="000055F3">
              <w:rPr>
                <w:rFonts w:asciiTheme="minorHAnsi" w:hAnsiTheme="minorHAnsi" w:cstheme="minorHAnsi"/>
              </w:rPr>
              <w:t xml:space="preserve">re </w:t>
            </w:r>
            <w:r w:rsidR="007B7562">
              <w:rPr>
                <w:rFonts w:asciiTheme="minorHAnsi" w:hAnsiTheme="minorHAnsi" w:cstheme="minorHAnsi"/>
              </w:rPr>
              <w:t>Items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  <w:r w:rsidR="007B7562">
              <w:rPr>
                <w:rFonts w:asciiTheme="minorHAnsi" w:hAnsiTheme="minorHAnsi" w:cstheme="minorHAnsi"/>
              </w:rPr>
              <w:t>10g and 14b.</w:t>
            </w:r>
          </w:p>
        </w:tc>
      </w:tr>
      <w:tr w:rsidR="00816B03" w:rsidRPr="00F91B1E" w14:paraId="1F3CA6E0" w14:textId="77777777" w:rsidTr="000055F3">
        <w:trPr>
          <w:trHeight w:val="247"/>
        </w:trPr>
        <w:tc>
          <w:tcPr>
            <w:tcW w:w="1405" w:type="dxa"/>
            <w:shd w:val="clear" w:color="auto" w:fill="auto"/>
          </w:tcPr>
          <w:p w14:paraId="6D989404" w14:textId="19984465" w:rsidR="00816B03" w:rsidRPr="00F91B1E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11735065" w14:textId="71ECF333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Public and press participation session </w:t>
            </w:r>
          </w:p>
        </w:tc>
        <w:tc>
          <w:tcPr>
            <w:tcW w:w="6044" w:type="dxa"/>
            <w:shd w:val="clear" w:color="auto" w:fill="auto"/>
          </w:tcPr>
          <w:p w14:paraId="03182230" w14:textId="0DBE3218" w:rsidR="00040378" w:rsidRDefault="000055F3" w:rsidP="0000203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public attended.</w:t>
            </w:r>
          </w:p>
          <w:p w14:paraId="0FDFFEBF" w14:textId="562CC6BD" w:rsidR="00002038" w:rsidRPr="00F91B1E" w:rsidRDefault="0000203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547BC84F" w14:textId="77777777" w:rsidTr="00C01961">
        <w:trPr>
          <w:trHeight w:val="269"/>
        </w:trPr>
        <w:tc>
          <w:tcPr>
            <w:tcW w:w="1405" w:type="dxa"/>
            <w:shd w:val="clear" w:color="auto" w:fill="auto"/>
          </w:tcPr>
          <w:p w14:paraId="30F69C2B" w14:textId="77777777" w:rsidR="00816B03" w:rsidRPr="00F91B1E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3F471036" w14:textId="77777777" w:rsidR="00816B03" w:rsidRPr="00F91B1E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E313856" w14:textId="6B8846E7" w:rsidR="005167E8" w:rsidRDefault="005167E8" w:rsidP="000055F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trict and County Councillor Reports </w:t>
            </w:r>
          </w:p>
          <w:p w14:paraId="2445B40C" w14:textId="5D219EAC" w:rsidR="00816B03" w:rsidRPr="00F91B1E" w:rsidRDefault="00816B03" w:rsidP="000055F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2118EE54" w14:textId="7371870D" w:rsidR="00002038" w:rsidRPr="00F91B1E" w:rsidRDefault="007B7562" w:rsidP="007B7562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 Councillor Bywater reported to the Council.</w:t>
            </w:r>
          </w:p>
        </w:tc>
      </w:tr>
      <w:tr w:rsidR="005167E8" w:rsidRPr="00F91B1E" w14:paraId="21223D71" w14:textId="77777777" w:rsidTr="006F587B">
        <w:trPr>
          <w:trHeight w:val="724"/>
        </w:trPr>
        <w:tc>
          <w:tcPr>
            <w:tcW w:w="1405" w:type="dxa"/>
            <w:shd w:val="clear" w:color="auto" w:fill="auto"/>
          </w:tcPr>
          <w:p w14:paraId="7D7BA0D1" w14:textId="77777777" w:rsidR="005167E8" w:rsidRPr="00F91B1E" w:rsidRDefault="005167E8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0AD56060" w14:textId="64A8C44F" w:rsidR="005167E8" w:rsidRDefault="005167E8" w:rsidP="007B7562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 xml:space="preserve">To sign and approve minutes dated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7562">
              <w:rPr>
                <w:rFonts w:asciiTheme="minorHAnsi" w:hAnsiTheme="minorHAnsi" w:cstheme="minorHAnsi"/>
              </w:rPr>
              <w:t>10 March 2022</w:t>
            </w:r>
          </w:p>
        </w:tc>
        <w:tc>
          <w:tcPr>
            <w:tcW w:w="6044" w:type="dxa"/>
            <w:shd w:val="clear" w:color="auto" w:fill="auto"/>
          </w:tcPr>
          <w:p w14:paraId="5A4C9EE8" w14:textId="2662EFEC" w:rsidR="005167E8" w:rsidRDefault="005167E8" w:rsidP="005167E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</w:t>
            </w:r>
            <w:r w:rsidRPr="00F91B1E">
              <w:rPr>
                <w:rFonts w:asciiTheme="minorHAnsi" w:hAnsiTheme="minorHAnsi" w:cstheme="minorHAnsi"/>
              </w:rPr>
              <w:t>inutes were unanimously</w:t>
            </w:r>
            <w:r w:rsidRPr="00F91B1E">
              <w:rPr>
                <w:rFonts w:asciiTheme="minorHAnsi" w:hAnsiTheme="minorHAnsi" w:cstheme="minorHAnsi"/>
                <w:b/>
              </w:rPr>
              <w:t xml:space="preserve"> </w:t>
            </w:r>
            <w:r w:rsidRPr="00F91B1E">
              <w:rPr>
                <w:rFonts w:asciiTheme="minorHAnsi" w:hAnsiTheme="minorHAnsi" w:cstheme="minorHAnsi"/>
              </w:rPr>
              <w:t xml:space="preserve">approved as a true record of the meeting and </w:t>
            </w:r>
            <w:r>
              <w:rPr>
                <w:rFonts w:asciiTheme="minorHAnsi" w:hAnsiTheme="minorHAnsi" w:cstheme="minorHAnsi"/>
              </w:rPr>
              <w:t>were signed by the C</w:t>
            </w:r>
            <w:r w:rsidRPr="00F91B1E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 xml:space="preserve">airman. Proposed by Cllr </w:t>
            </w:r>
            <w:r w:rsidR="007B7562">
              <w:rPr>
                <w:rFonts w:asciiTheme="minorHAnsi" w:hAnsiTheme="minorHAnsi" w:cstheme="minorHAnsi"/>
              </w:rPr>
              <w:t>Johnson</w:t>
            </w:r>
            <w:r>
              <w:rPr>
                <w:rFonts w:asciiTheme="minorHAnsi" w:hAnsiTheme="minorHAnsi" w:cstheme="minorHAnsi"/>
              </w:rPr>
              <w:t>, s</w:t>
            </w:r>
            <w:r w:rsidRPr="00F91B1E">
              <w:rPr>
                <w:rFonts w:asciiTheme="minorHAnsi" w:hAnsiTheme="minorHAnsi" w:cstheme="minorHAnsi"/>
              </w:rPr>
              <w:t>econded by Cllr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="007B7562">
              <w:rPr>
                <w:rFonts w:asciiTheme="minorHAnsi" w:hAnsiTheme="minorHAnsi" w:cstheme="minorHAnsi"/>
              </w:rPr>
              <w:t>ennet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6DEEC76" w14:textId="77777777" w:rsidR="005167E8" w:rsidRDefault="005167E8" w:rsidP="0000203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00F1A812" w14:textId="77777777" w:rsidTr="006F587B">
        <w:trPr>
          <w:trHeight w:val="2779"/>
        </w:trPr>
        <w:tc>
          <w:tcPr>
            <w:tcW w:w="1405" w:type="dxa"/>
            <w:shd w:val="clear" w:color="auto" w:fill="auto"/>
          </w:tcPr>
          <w:p w14:paraId="0F22D294" w14:textId="04F01982" w:rsidR="00816B03" w:rsidRPr="00F91B1E" w:rsidRDefault="00816B03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</w:p>
          <w:p w14:paraId="5F01E2DC" w14:textId="5D5CA0D9" w:rsidR="00816B03" w:rsidRPr="00F91B1E" w:rsidRDefault="00816B03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6668FD84" w14:textId="37AE7D41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Matters Arising</w:t>
            </w:r>
          </w:p>
        </w:tc>
        <w:tc>
          <w:tcPr>
            <w:tcW w:w="6044" w:type="dxa"/>
            <w:shd w:val="clear" w:color="auto" w:fill="auto"/>
          </w:tcPr>
          <w:p w14:paraId="1DF5EA14" w14:textId="2117306A" w:rsidR="000055F3" w:rsidRDefault="00816B03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Speeding/Signage at road junction at entrance to Home Farm. </w:t>
            </w:r>
            <w:r w:rsidR="00676819">
              <w:rPr>
                <w:rFonts w:asciiTheme="minorHAnsi" w:hAnsiTheme="minorHAnsi" w:cstheme="minorHAnsi"/>
              </w:rPr>
              <w:t xml:space="preserve">Clerk has chased the PFHI application </w:t>
            </w:r>
            <w:r w:rsidR="00382801">
              <w:rPr>
                <w:rFonts w:asciiTheme="minorHAnsi" w:hAnsiTheme="minorHAnsi" w:cstheme="minorHAnsi"/>
              </w:rPr>
              <w:t xml:space="preserve">again </w:t>
            </w:r>
            <w:r w:rsidR="00676819">
              <w:rPr>
                <w:rFonts w:asciiTheme="minorHAnsi" w:hAnsiTheme="minorHAnsi" w:cstheme="minorHAnsi"/>
              </w:rPr>
              <w:t>and will continue to do so</w:t>
            </w:r>
            <w:r w:rsidR="006E4B76">
              <w:rPr>
                <w:rFonts w:asciiTheme="minorHAnsi" w:hAnsiTheme="minorHAnsi" w:cstheme="minorHAnsi"/>
              </w:rPr>
              <w:t>, it is in hand</w:t>
            </w:r>
            <w:r w:rsidR="00676819">
              <w:rPr>
                <w:rFonts w:asciiTheme="minorHAnsi" w:hAnsiTheme="minorHAnsi" w:cstheme="minorHAnsi"/>
              </w:rPr>
              <w:t>.</w:t>
            </w:r>
            <w:r w:rsidR="007B7562">
              <w:rPr>
                <w:rFonts w:asciiTheme="minorHAnsi" w:hAnsiTheme="minorHAnsi" w:cstheme="minorHAnsi"/>
              </w:rPr>
              <w:t xml:space="preserve"> To copy Simon Bywater in on emails.</w:t>
            </w:r>
          </w:p>
          <w:p w14:paraId="1B9E6173" w14:textId="1725CB43" w:rsidR="00816B03" w:rsidRDefault="007B756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nding opening of next LHI scheme, an </w:t>
            </w:r>
            <w:r w:rsidR="000055F3">
              <w:rPr>
                <w:rFonts w:asciiTheme="minorHAnsi" w:hAnsiTheme="minorHAnsi" w:cstheme="minorHAnsi"/>
              </w:rPr>
              <w:t xml:space="preserve">application </w:t>
            </w:r>
            <w:r w:rsidR="00156A4A">
              <w:rPr>
                <w:rFonts w:asciiTheme="minorHAnsi" w:hAnsiTheme="minorHAnsi" w:cstheme="minorHAnsi"/>
              </w:rPr>
              <w:t>for gateways at both ends of the villa</w:t>
            </w:r>
            <w:r>
              <w:rPr>
                <w:rFonts w:asciiTheme="minorHAnsi" w:hAnsiTheme="minorHAnsi" w:cstheme="minorHAnsi"/>
              </w:rPr>
              <w:t>g</w:t>
            </w:r>
            <w:r w:rsidR="00156A4A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and</w:t>
            </w:r>
            <w:r w:rsidR="000055F3">
              <w:rPr>
                <w:rFonts w:asciiTheme="minorHAnsi" w:hAnsiTheme="minorHAnsi" w:cstheme="minorHAnsi"/>
              </w:rPr>
              <w:t xml:space="preserve"> solar powered SID</w:t>
            </w:r>
            <w:r>
              <w:rPr>
                <w:rFonts w:asciiTheme="minorHAnsi" w:hAnsiTheme="minorHAnsi" w:cstheme="minorHAnsi"/>
              </w:rPr>
              <w:t>(s)</w:t>
            </w:r>
            <w:r w:rsidR="00156A4A">
              <w:rPr>
                <w:rFonts w:asciiTheme="minorHAnsi" w:hAnsiTheme="minorHAnsi" w:cstheme="minorHAnsi"/>
              </w:rPr>
              <w:t xml:space="preserve"> to be made</w:t>
            </w:r>
            <w:r w:rsidR="000A76AF">
              <w:rPr>
                <w:rFonts w:asciiTheme="minorHAnsi" w:hAnsiTheme="minorHAnsi" w:cstheme="minorHAnsi"/>
              </w:rPr>
              <w:t xml:space="preserve"> in due course</w:t>
            </w:r>
            <w:r w:rsidR="000055F3">
              <w:rPr>
                <w:rFonts w:asciiTheme="minorHAnsi" w:hAnsiTheme="minorHAnsi" w:cstheme="minorHAnsi"/>
              </w:rPr>
              <w:t>.</w:t>
            </w:r>
          </w:p>
          <w:p w14:paraId="74909309" w14:textId="5C9A9D7E" w:rsidR="00382801" w:rsidRPr="005A5C06" w:rsidRDefault="00156A4A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watch</w:t>
            </w:r>
            <w:r w:rsidR="005A5C06">
              <w:rPr>
                <w:rFonts w:asciiTheme="minorHAnsi" w:hAnsiTheme="minorHAnsi" w:cstheme="minorHAnsi"/>
              </w:rPr>
              <w:t xml:space="preserve"> group – hopefully a few more people will step forward and then a group can be established.</w:t>
            </w:r>
          </w:p>
          <w:p w14:paraId="0A9F29F7" w14:textId="57A6DA75" w:rsidR="000055F3" w:rsidRDefault="005A5C06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owner Ms Belcher is keen to have trees planted and had promised contact with agent – Clerk to chase.</w:t>
            </w:r>
          </w:p>
          <w:p w14:paraId="7A8D16DF" w14:textId="7EF21FD0" w:rsidR="00816B03" w:rsidRDefault="00816B03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F22A8">
              <w:rPr>
                <w:rFonts w:asciiTheme="minorHAnsi" w:hAnsiTheme="minorHAnsi" w:cstheme="minorHAnsi"/>
              </w:rPr>
              <w:t xml:space="preserve">Litter pick </w:t>
            </w:r>
            <w:r w:rsidR="006B360B">
              <w:rPr>
                <w:rFonts w:asciiTheme="minorHAnsi" w:hAnsiTheme="minorHAnsi" w:cstheme="minorHAnsi"/>
              </w:rPr>
              <w:t xml:space="preserve">to be </w:t>
            </w:r>
            <w:r w:rsidR="000A76AF">
              <w:rPr>
                <w:rFonts w:asciiTheme="minorHAnsi" w:hAnsiTheme="minorHAnsi" w:cstheme="minorHAnsi"/>
              </w:rPr>
              <w:t>held</w:t>
            </w:r>
            <w:r w:rsidR="00382801">
              <w:rPr>
                <w:rFonts w:asciiTheme="minorHAnsi" w:hAnsiTheme="minorHAnsi" w:cstheme="minorHAnsi"/>
              </w:rPr>
              <w:t xml:space="preserve"> </w:t>
            </w:r>
            <w:r w:rsidR="005A5C06">
              <w:rPr>
                <w:rFonts w:asciiTheme="minorHAnsi" w:hAnsiTheme="minorHAnsi" w:cstheme="minorHAnsi"/>
              </w:rPr>
              <w:t>Saturd</w:t>
            </w:r>
            <w:r w:rsidR="000055F3">
              <w:rPr>
                <w:rFonts w:asciiTheme="minorHAnsi" w:hAnsiTheme="minorHAnsi" w:cstheme="minorHAnsi"/>
              </w:rPr>
              <w:t xml:space="preserve">ay </w:t>
            </w:r>
            <w:r w:rsidR="005A5C06">
              <w:rPr>
                <w:rFonts w:asciiTheme="minorHAnsi" w:hAnsiTheme="minorHAnsi" w:cstheme="minorHAnsi"/>
              </w:rPr>
              <w:t>2 July</w:t>
            </w:r>
            <w:r w:rsidR="000055F3">
              <w:rPr>
                <w:rFonts w:asciiTheme="minorHAnsi" w:hAnsiTheme="minorHAnsi" w:cstheme="minorHAnsi"/>
              </w:rPr>
              <w:t xml:space="preserve"> at 10am.</w:t>
            </w:r>
            <w:r w:rsidR="00290160">
              <w:rPr>
                <w:rFonts w:asciiTheme="minorHAnsi" w:hAnsiTheme="minorHAnsi" w:cstheme="minorHAnsi"/>
              </w:rPr>
              <w:t xml:space="preserve"> </w:t>
            </w:r>
            <w:r w:rsidR="000055F3">
              <w:rPr>
                <w:rFonts w:asciiTheme="minorHAnsi" w:hAnsiTheme="minorHAnsi" w:cstheme="minorHAnsi"/>
              </w:rPr>
              <w:t>Cllr Cooper will organise. Clerk will publicise.</w:t>
            </w:r>
          </w:p>
          <w:p w14:paraId="29BB5BE2" w14:textId="77777777" w:rsidR="00290160" w:rsidRDefault="006F587B" w:rsidP="000055F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brillator –</w:t>
            </w:r>
            <w:r w:rsidR="000055F3">
              <w:rPr>
                <w:rFonts w:asciiTheme="minorHAnsi" w:hAnsiTheme="minorHAnsi" w:cstheme="minorHAnsi"/>
              </w:rPr>
              <w:t>still waiting for Chorus to respond about putting one at the flats, contact has been made but a residents</w:t>
            </w:r>
            <w:r w:rsidR="000A76AF">
              <w:rPr>
                <w:rFonts w:asciiTheme="minorHAnsi" w:hAnsiTheme="minorHAnsi" w:cstheme="minorHAnsi"/>
              </w:rPr>
              <w:t>’</w:t>
            </w:r>
            <w:r w:rsidR="000055F3">
              <w:rPr>
                <w:rFonts w:asciiTheme="minorHAnsi" w:hAnsiTheme="minorHAnsi" w:cstheme="minorHAnsi"/>
              </w:rPr>
              <w:t xml:space="preserve"> association meeting needs to be held. </w:t>
            </w:r>
          </w:p>
          <w:p w14:paraId="64D2AADC" w14:textId="11386B88" w:rsidR="005A5C06" w:rsidRPr="000A76AF" w:rsidRDefault="005A5C06" w:rsidP="000055F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g Poo/signage. Cllr Braid did not feel signs would make any difference so this </w:t>
            </w:r>
            <w:r w:rsidR="00156A4A">
              <w:rPr>
                <w:rFonts w:asciiTheme="minorHAnsi" w:hAnsiTheme="minorHAnsi" w:cstheme="minorHAnsi"/>
              </w:rPr>
              <w:t xml:space="preserve">item </w:t>
            </w:r>
            <w:r>
              <w:rPr>
                <w:rFonts w:asciiTheme="minorHAnsi" w:hAnsiTheme="minorHAnsi" w:cstheme="minorHAnsi"/>
              </w:rPr>
              <w:t>has not been actioned.</w:t>
            </w:r>
          </w:p>
        </w:tc>
      </w:tr>
      <w:tr w:rsidR="005A5C06" w:rsidRPr="00F91B1E" w14:paraId="7D0CF166" w14:textId="77777777" w:rsidTr="00156A4A">
        <w:trPr>
          <w:trHeight w:val="639"/>
        </w:trPr>
        <w:tc>
          <w:tcPr>
            <w:tcW w:w="1405" w:type="dxa"/>
            <w:shd w:val="clear" w:color="auto" w:fill="auto"/>
          </w:tcPr>
          <w:p w14:paraId="6028054D" w14:textId="7495D7AE" w:rsidR="005A5C06" w:rsidRDefault="005A5C06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635" w:type="dxa"/>
            <w:shd w:val="clear" w:color="auto" w:fill="auto"/>
          </w:tcPr>
          <w:p w14:paraId="7A603C4D" w14:textId="67EB13FC" w:rsidR="005A5C06" w:rsidRPr="00F91B1E" w:rsidRDefault="005A5C06" w:rsidP="005A5C0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of Standing Orders and financial </w:t>
            </w:r>
            <w:r w:rsidR="00156A4A">
              <w:rPr>
                <w:rFonts w:asciiTheme="minorHAnsi" w:hAnsiTheme="minorHAnsi" w:cstheme="minorHAnsi"/>
              </w:rPr>
              <w:t>regulations</w:t>
            </w:r>
          </w:p>
        </w:tc>
        <w:tc>
          <w:tcPr>
            <w:tcW w:w="6044" w:type="dxa"/>
            <w:shd w:val="clear" w:color="auto" w:fill="auto"/>
          </w:tcPr>
          <w:p w14:paraId="58F6544D" w14:textId="53F21E47" w:rsidR="005A5C06" w:rsidRPr="00A764B4" w:rsidRDefault="005A5C06" w:rsidP="005A5C0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rculated ahead of meeting and readopted , Prop by Cllr Cooper, </w:t>
            </w:r>
            <w:r w:rsidR="00156A4A">
              <w:rPr>
                <w:rFonts w:asciiTheme="minorHAnsi" w:hAnsiTheme="minorHAnsi" w:cstheme="minorHAnsi"/>
              </w:rPr>
              <w:t>Seconded</w:t>
            </w:r>
            <w:r>
              <w:rPr>
                <w:rFonts w:asciiTheme="minorHAnsi" w:hAnsiTheme="minorHAnsi" w:cstheme="minorHAnsi"/>
              </w:rPr>
              <w:t xml:space="preserve"> by Cllr Braid, agreed unanimously</w:t>
            </w:r>
          </w:p>
        </w:tc>
      </w:tr>
      <w:tr w:rsidR="005A5C06" w:rsidRPr="00F91B1E" w14:paraId="0B65AC5F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286CBE59" w14:textId="56927FB1" w:rsidR="005A5C06" w:rsidRDefault="005A5C06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635" w:type="dxa"/>
            <w:shd w:val="clear" w:color="auto" w:fill="auto"/>
          </w:tcPr>
          <w:p w14:paraId="6ECF14AD" w14:textId="1B6D2BA6" w:rsidR="005A5C06" w:rsidRDefault="005A5C06" w:rsidP="003C7B4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Risk Assessment and Policies</w:t>
            </w:r>
          </w:p>
        </w:tc>
        <w:tc>
          <w:tcPr>
            <w:tcW w:w="6044" w:type="dxa"/>
            <w:shd w:val="clear" w:color="auto" w:fill="auto"/>
          </w:tcPr>
          <w:p w14:paraId="19592178" w14:textId="7DF3478F" w:rsidR="005A5C06" w:rsidRPr="00A764B4" w:rsidRDefault="005A5C06" w:rsidP="005A5C0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rculated ahead of meeting and readopted, Prop by Cllr Cooper, </w:t>
            </w:r>
            <w:r w:rsidR="00156A4A">
              <w:rPr>
                <w:rFonts w:asciiTheme="minorHAnsi" w:hAnsiTheme="minorHAnsi" w:cstheme="minorHAnsi"/>
              </w:rPr>
              <w:t>Seconded</w:t>
            </w:r>
            <w:r>
              <w:rPr>
                <w:rFonts w:asciiTheme="minorHAnsi" w:hAnsiTheme="minorHAnsi" w:cstheme="minorHAnsi"/>
              </w:rPr>
              <w:t xml:space="preserve"> by Cllr Braid, agreed unanimously</w:t>
            </w:r>
          </w:p>
        </w:tc>
      </w:tr>
      <w:tr w:rsidR="00816B03" w:rsidRPr="00F91B1E" w14:paraId="24567678" w14:textId="77777777" w:rsidTr="006F587B">
        <w:trPr>
          <w:trHeight w:val="1121"/>
        </w:trPr>
        <w:tc>
          <w:tcPr>
            <w:tcW w:w="1405" w:type="dxa"/>
            <w:shd w:val="clear" w:color="auto" w:fill="auto"/>
          </w:tcPr>
          <w:p w14:paraId="23651174" w14:textId="46A24015" w:rsidR="00816B03" w:rsidRPr="00F91B1E" w:rsidRDefault="005A5C06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3635" w:type="dxa"/>
            <w:shd w:val="clear" w:color="auto" w:fill="auto"/>
          </w:tcPr>
          <w:p w14:paraId="775B562B" w14:textId="61E659F2" w:rsidR="00816B03" w:rsidRPr="00F91B1E" w:rsidRDefault="00816B03" w:rsidP="003C7B48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Financial Matters</w:t>
            </w:r>
          </w:p>
        </w:tc>
        <w:tc>
          <w:tcPr>
            <w:tcW w:w="6044" w:type="dxa"/>
            <w:shd w:val="clear" w:color="auto" w:fill="auto"/>
          </w:tcPr>
          <w:p w14:paraId="6A66407C" w14:textId="465C0816" w:rsidR="00834C8D" w:rsidRDefault="00816B03" w:rsidP="00A764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764B4">
              <w:rPr>
                <w:rFonts w:asciiTheme="minorHAnsi" w:hAnsiTheme="minorHAnsi" w:cstheme="minorHAnsi"/>
              </w:rPr>
              <w:t xml:space="preserve">Clerk wages </w:t>
            </w:r>
            <w:r w:rsidR="005A5C06">
              <w:rPr>
                <w:rFonts w:asciiTheme="minorHAnsi" w:hAnsiTheme="minorHAnsi" w:cstheme="minorHAnsi"/>
              </w:rPr>
              <w:t xml:space="preserve">Feb &amp; March </w:t>
            </w:r>
            <w:r w:rsidRPr="00A764B4">
              <w:rPr>
                <w:rFonts w:asciiTheme="minorHAnsi" w:hAnsiTheme="minorHAnsi" w:cstheme="minorHAnsi"/>
              </w:rPr>
              <w:t>143.60</w:t>
            </w:r>
            <w:r w:rsidR="005A5C06">
              <w:rPr>
                <w:rFonts w:asciiTheme="minorHAnsi" w:hAnsiTheme="minorHAnsi" w:cstheme="minorHAnsi"/>
              </w:rPr>
              <w:t>, Exps £46.22</w:t>
            </w:r>
            <w:r w:rsidR="000055F3">
              <w:rPr>
                <w:rFonts w:asciiTheme="minorHAnsi" w:hAnsiTheme="minorHAnsi" w:cstheme="minorHAnsi"/>
              </w:rPr>
              <w:t>.</w:t>
            </w:r>
            <w:r w:rsidR="005167E8">
              <w:rPr>
                <w:rFonts w:asciiTheme="minorHAnsi" w:hAnsiTheme="minorHAnsi" w:cstheme="minorHAnsi"/>
              </w:rPr>
              <w:t xml:space="preserve"> </w:t>
            </w:r>
            <w:r w:rsidR="005A5C06">
              <w:rPr>
                <w:rFonts w:asciiTheme="minorHAnsi" w:hAnsiTheme="minorHAnsi" w:cstheme="minorHAnsi"/>
              </w:rPr>
              <w:t xml:space="preserve">April £145.91.  </w:t>
            </w:r>
          </w:p>
          <w:p w14:paraId="53AF0909" w14:textId="30CD311C" w:rsidR="005A5C06" w:rsidRDefault="005A5C06" w:rsidP="005A5C06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or I Cooper £50</w:t>
            </w:r>
          </w:p>
          <w:p w14:paraId="01F2F01E" w14:textId="1D9DA76C" w:rsidR="00290160" w:rsidRDefault="005A5C06" w:rsidP="000055F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urance – discussed 3 quotes. Prop by Cllr Braid to select </w:t>
            </w:r>
            <w:r w:rsidRPr="00156A4A">
              <w:rPr>
                <w:rFonts w:asciiTheme="minorHAnsi" w:hAnsiTheme="minorHAnsi" w:cstheme="minorHAnsi"/>
                <w:i/>
              </w:rPr>
              <w:t>Ansvar</w:t>
            </w:r>
            <w:r>
              <w:rPr>
                <w:rFonts w:asciiTheme="minorHAnsi" w:hAnsiTheme="minorHAnsi" w:cstheme="minorHAnsi"/>
              </w:rPr>
              <w:t xml:space="preserve"> via CAS insurance at a cost of £190.97. Seconded by </w:t>
            </w:r>
            <w:r w:rsidR="003652C1">
              <w:rPr>
                <w:rFonts w:asciiTheme="minorHAnsi" w:hAnsiTheme="minorHAnsi" w:cstheme="minorHAnsi"/>
              </w:rPr>
              <w:t>Cllr Bennett.</w:t>
            </w:r>
            <w:r w:rsidR="00FD2F1F">
              <w:rPr>
                <w:rFonts w:asciiTheme="minorHAnsi" w:hAnsiTheme="minorHAnsi" w:cstheme="minorHAnsi"/>
              </w:rPr>
              <w:t xml:space="preserve"> Clerk authorised to make payment by BACS.</w:t>
            </w:r>
            <w:bookmarkStart w:id="0" w:name="_GoBack"/>
            <w:bookmarkEnd w:id="0"/>
          </w:p>
          <w:p w14:paraId="489D10CE" w14:textId="790D3148" w:rsidR="003652C1" w:rsidRDefault="003652C1" w:rsidP="000055F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pts – Precept £2650, VAT refund £119</w:t>
            </w:r>
            <w:r w:rsidR="00156A4A">
              <w:rPr>
                <w:rFonts w:asciiTheme="minorHAnsi" w:hAnsiTheme="minorHAnsi" w:cstheme="minorHAnsi"/>
              </w:rPr>
              <w:t>.</w:t>
            </w:r>
          </w:p>
          <w:p w14:paraId="5599C226" w14:textId="77777777" w:rsidR="00156A4A" w:rsidRDefault="003652C1" w:rsidP="00156A4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d of year Accounts – </w:t>
            </w:r>
          </w:p>
          <w:p w14:paraId="77B83F1E" w14:textId="4B9C2D67" w:rsidR="003652C1" w:rsidRPr="00156A4A" w:rsidRDefault="003652C1" w:rsidP="00156A4A">
            <w:pPr>
              <w:pStyle w:val="ListParagraph"/>
              <w:numPr>
                <w:ilvl w:val="2"/>
                <w:numId w:val="44"/>
              </w:numPr>
              <w:rPr>
                <w:rFonts w:asciiTheme="minorHAnsi" w:hAnsiTheme="minorHAnsi" w:cstheme="minorHAnsi"/>
              </w:rPr>
            </w:pPr>
            <w:r w:rsidRPr="00156A4A">
              <w:rPr>
                <w:rFonts w:asciiTheme="minorHAnsi" w:hAnsiTheme="minorHAnsi" w:cstheme="minorHAnsi"/>
              </w:rPr>
              <w:t>Auditor’s report noted</w:t>
            </w:r>
            <w:r w:rsidR="00156A4A">
              <w:rPr>
                <w:rFonts w:asciiTheme="minorHAnsi" w:hAnsiTheme="minorHAnsi" w:cstheme="minorHAnsi"/>
              </w:rPr>
              <w:t>.</w:t>
            </w:r>
          </w:p>
          <w:p w14:paraId="5E268560" w14:textId="418697C4" w:rsidR="003652C1" w:rsidRDefault="003652C1" w:rsidP="003652C1">
            <w:pPr>
              <w:pStyle w:val="ListParagraph"/>
              <w:numPr>
                <w:ilvl w:val="2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ation of questions and signature of Annual Governance statement (AGAR </w:t>
            </w:r>
            <w:r w:rsidR="00156A4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5)</w:t>
            </w:r>
            <w:r w:rsidR="00156A4A">
              <w:rPr>
                <w:rFonts w:asciiTheme="minorHAnsi" w:hAnsiTheme="minorHAnsi" w:cstheme="minorHAnsi"/>
              </w:rPr>
              <w:t>.</w:t>
            </w:r>
          </w:p>
          <w:p w14:paraId="53C23028" w14:textId="637921C1" w:rsidR="003652C1" w:rsidRDefault="003652C1" w:rsidP="003652C1">
            <w:pPr>
              <w:pStyle w:val="ListParagraph"/>
              <w:numPr>
                <w:ilvl w:val="2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ion and signature of Accounting Statements (AGAR p6)</w:t>
            </w:r>
            <w:r w:rsidR="00156A4A">
              <w:rPr>
                <w:rFonts w:asciiTheme="minorHAnsi" w:hAnsiTheme="minorHAnsi" w:cstheme="minorHAnsi"/>
              </w:rPr>
              <w:t>.</w:t>
            </w:r>
          </w:p>
          <w:p w14:paraId="2400BEEE" w14:textId="3910C401" w:rsidR="003652C1" w:rsidRDefault="00156A4A" w:rsidP="003652C1">
            <w:pPr>
              <w:pStyle w:val="ListParagraph"/>
              <w:numPr>
                <w:ilvl w:val="2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ution</w:t>
            </w:r>
            <w:r w:rsidR="003652C1">
              <w:rPr>
                <w:rFonts w:asciiTheme="minorHAnsi" w:hAnsiTheme="minorHAnsi" w:cstheme="minorHAnsi"/>
              </w:rPr>
              <w:t xml:space="preserve"> of Exempt Authority Status was proposed and the certifi</w:t>
            </w:r>
            <w:r>
              <w:rPr>
                <w:rFonts w:asciiTheme="minorHAnsi" w:hAnsiTheme="minorHAnsi" w:cstheme="minorHAnsi"/>
              </w:rPr>
              <w:t>cate</w:t>
            </w:r>
            <w:r w:rsidR="003652C1">
              <w:rPr>
                <w:rFonts w:asciiTheme="minorHAnsi" w:hAnsiTheme="minorHAnsi" w:cstheme="minorHAnsi"/>
              </w:rPr>
              <w:t xml:space="preserve"> of exemption was signed by Chairma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58BE404" w14:textId="13CA1BE0" w:rsidR="003652C1" w:rsidRDefault="003652C1" w:rsidP="003652C1">
            <w:pPr>
              <w:pStyle w:val="ListParagraph"/>
              <w:numPr>
                <w:ilvl w:val="2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s for public rights of examination agreed as 13 June to 22 July</w:t>
            </w:r>
            <w:r w:rsidR="00156A4A">
              <w:rPr>
                <w:rFonts w:asciiTheme="minorHAnsi" w:hAnsiTheme="minorHAnsi" w:cstheme="minorHAnsi"/>
              </w:rPr>
              <w:t>.</w:t>
            </w:r>
          </w:p>
          <w:p w14:paraId="0605B752" w14:textId="0C4952E5" w:rsidR="005167E8" w:rsidRPr="007F22A8" w:rsidRDefault="003652C1" w:rsidP="003652C1">
            <w:pPr>
              <w:pStyle w:val="ListParagraph"/>
              <w:ind w:left="2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the </w:t>
            </w:r>
            <w:r w:rsidR="00156A4A">
              <w:rPr>
                <w:rFonts w:asciiTheme="minorHAnsi" w:hAnsiTheme="minorHAnsi" w:cstheme="minorHAnsi"/>
              </w:rPr>
              <w:t>above</w:t>
            </w:r>
            <w:r>
              <w:rPr>
                <w:rFonts w:asciiTheme="minorHAnsi" w:hAnsiTheme="minorHAnsi" w:cstheme="minorHAnsi"/>
              </w:rPr>
              <w:t xml:space="preserve"> proposed by Cllr </w:t>
            </w:r>
            <w:r w:rsidR="00156A4A">
              <w:rPr>
                <w:rFonts w:asciiTheme="minorHAnsi" w:hAnsiTheme="minorHAnsi" w:cstheme="minorHAnsi"/>
              </w:rPr>
              <w:t>Cooper</w:t>
            </w:r>
            <w:r>
              <w:rPr>
                <w:rFonts w:asciiTheme="minorHAnsi" w:hAnsiTheme="minorHAnsi" w:cstheme="minorHAnsi"/>
              </w:rPr>
              <w:t xml:space="preserve"> and seconded by Cllr Buchanan, all in favour.</w:t>
            </w:r>
          </w:p>
        </w:tc>
      </w:tr>
      <w:tr w:rsidR="00816B03" w:rsidRPr="00F91B1E" w14:paraId="00BBA95D" w14:textId="77777777" w:rsidTr="006701D0">
        <w:trPr>
          <w:trHeight w:val="70"/>
        </w:trPr>
        <w:tc>
          <w:tcPr>
            <w:tcW w:w="1405" w:type="dxa"/>
            <w:shd w:val="clear" w:color="auto" w:fill="auto"/>
          </w:tcPr>
          <w:p w14:paraId="240B9D7B" w14:textId="48B23C6F" w:rsidR="00816B03" w:rsidRPr="00F91B1E" w:rsidRDefault="003652C1" w:rsidP="000A76AF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4</w:t>
            </w:r>
            <w:r w:rsidR="000A76A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CA540E3" w14:textId="6E74F215" w:rsidR="00816B03" w:rsidRPr="00F91B1E" w:rsidRDefault="00816B03" w:rsidP="009847ED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6044" w:type="dxa"/>
            <w:shd w:val="clear" w:color="auto" w:fill="auto"/>
          </w:tcPr>
          <w:p w14:paraId="46BDC0AB" w14:textId="40CBA514" w:rsidR="006F587B" w:rsidRDefault="006F587B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529/FUL</w:t>
            </w:r>
            <w:r w:rsidR="00834C8D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Change of use</w:t>
            </w:r>
            <w:r w:rsidR="00834C8D">
              <w:rPr>
                <w:rFonts w:asciiTheme="minorHAnsi" w:hAnsiTheme="minorHAnsi" w:cstheme="minorHAnsi"/>
              </w:rPr>
              <w:t xml:space="preserve">) </w:t>
            </w:r>
            <w:r w:rsidR="006701D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701D0">
              <w:rPr>
                <w:rFonts w:asciiTheme="minorHAnsi" w:hAnsiTheme="minorHAnsi" w:cstheme="minorHAnsi"/>
              </w:rPr>
              <w:t>no news</w:t>
            </w:r>
          </w:p>
          <w:p w14:paraId="1AB73011" w14:textId="463A04BA" w:rsidR="00477C90" w:rsidRPr="00F91B1E" w:rsidRDefault="006701D0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/01768/LBC Gates (Appeal). Cllr Braid declared an interest. </w:t>
            </w:r>
            <w:r w:rsidR="003652C1">
              <w:rPr>
                <w:rFonts w:asciiTheme="minorHAnsi" w:hAnsiTheme="minorHAnsi" w:cstheme="minorHAnsi"/>
              </w:rPr>
              <w:t>No news.</w:t>
            </w:r>
          </w:p>
        </w:tc>
      </w:tr>
      <w:tr w:rsidR="00816B03" w:rsidRPr="00F91B1E" w14:paraId="35EE8C68" w14:textId="77777777" w:rsidTr="00156A4A">
        <w:trPr>
          <w:trHeight w:val="3080"/>
        </w:trPr>
        <w:tc>
          <w:tcPr>
            <w:tcW w:w="1405" w:type="dxa"/>
            <w:shd w:val="clear" w:color="auto" w:fill="auto"/>
          </w:tcPr>
          <w:p w14:paraId="6A985D1C" w14:textId="7A4356C7" w:rsidR="00816B03" w:rsidRPr="00F91B1E" w:rsidRDefault="003652C1" w:rsidP="000A76AF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. </w:t>
            </w:r>
            <w:r w:rsidR="00816B03" w:rsidRPr="00F91B1E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35" w:type="dxa"/>
            <w:shd w:val="clear" w:color="auto" w:fill="auto"/>
          </w:tcPr>
          <w:p w14:paraId="6995ED97" w14:textId="77777777" w:rsidR="00816B03" w:rsidRPr="00F91B1E" w:rsidRDefault="00816B03" w:rsidP="00A20741">
            <w:pPr>
              <w:pStyle w:val="NoSpacing"/>
              <w:rPr>
                <w:rFonts w:asciiTheme="minorHAnsi" w:hAnsiTheme="minorHAnsi" w:cstheme="minorHAnsi"/>
              </w:rPr>
            </w:pPr>
            <w:r w:rsidRPr="00F91B1E">
              <w:rPr>
                <w:rFonts w:asciiTheme="minorHAnsi" w:hAnsiTheme="minorHAnsi" w:cstheme="minorHAnsi"/>
              </w:rPr>
              <w:t>Correspondence &amp; Reports</w:t>
            </w:r>
          </w:p>
          <w:p w14:paraId="7238FD52" w14:textId="4A42391D" w:rsidR="00816B03" w:rsidRPr="00F91B1E" w:rsidRDefault="00816B03" w:rsidP="009D63D0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324DFFDF" w14:textId="27602AFF" w:rsidR="006F587B" w:rsidRDefault="003652C1" w:rsidP="00156A4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 Plan – circulated</w:t>
            </w:r>
          </w:p>
          <w:p w14:paraId="0F16C7BA" w14:textId="43D18CEC" w:rsidR="003652C1" w:rsidRDefault="00156A4A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d information</w:t>
            </w:r>
            <w:r w:rsidR="003652C1">
              <w:rPr>
                <w:rFonts w:asciiTheme="minorHAnsi" w:hAnsiTheme="minorHAnsi" w:cstheme="minorHAnsi"/>
              </w:rPr>
              <w:t xml:space="preserve"> event at Sawtry</w:t>
            </w:r>
          </w:p>
          <w:p w14:paraId="43FF0D83" w14:textId="1DFEB0EC" w:rsidR="003652C1" w:rsidRDefault="003652C1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ok –Clerk to pass</w:t>
            </w:r>
            <w:r w:rsidR="00156A4A">
              <w:rPr>
                <w:rFonts w:asciiTheme="minorHAnsi" w:hAnsiTheme="minorHAnsi" w:cstheme="minorHAnsi"/>
              </w:rPr>
              <w:t xml:space="preserve"> on the contact details of the Middle Level C</w:t>
            </w:r>
            <w:r>
              <w:rPr>
                <w:rFonts w:asciiTheme="minorHAnsi" w:hAnsiTheme="minorHAnsi" w:cstheme="minorHAnsi"/>
              </w:rPr>
              <w:t>ommissioners</w:t>
            </w:r>
            <w:r w:rsidR="00156A4A">
              <w:rPr>
                <w:rFonts w:asciiTheme="minorHAnsi" w:hAnsiTheme="minorHAnsi" w:cstheme="minorHAnsi"/>
              </w:rPr>
              <w:t xml:space="preserve"> who are responsible for the bro</w:t>
            </w:r>
            <w:r>
              <w:rPr>
                <w:rFonts w:asciiTheme="minorHAnsi" w:hAnsiTheme="minorHAnsi" w:cstheme="minorHAnsi"/>
              </w:rPr>
              <w:t>ok.</w:t>
            </w:r>
          </w:p>
          <w:p w14:paraId="4C9B7C0D" w14:textId="4F5745D9" w:rsidR="003652C1" w:rsidRDefault="003652C1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es which need trimming. </w:t>
            </w:r>
            <w:r w:rsidR="00BB4CD6">
              <w:rPr>
                <w:rFonts w:asciiTheme="minorHAnsi" w:hAnsiTheme="minorHAnsi" w:cstheme="minorHAnsi"/>
              </w:rPr>
              <w:t xml:space="preserve">Clerk instructed to pass on details of the Rochester </w:t>
            </w:r>
            <w:r w:rsidR="00156A4A">
              <w:rPr>
                <w:rFonts w:asciiTheme="minorHAnsi" w:hAnsiTheme="minorHAnsi" w:cstheme="minorHAnsi"/>
              </w:rPr>
              <w:t>Bridge T</w:t>
            </w:r>
            <w:r w:rsidR="00BB4CD6">
              <w:rPr>
                <w:rFonts w:asciiTheme="minorHAnsi" w:hAnsiTheme="minorHAnsi" w:cstheme="minorHAnsi"/>
              </w:rPr>
              <w:t>rust</w:t>
            </w:r>
            <w:r w:rsidR="00156A4A">
              <w:rPr>
                <w:rFonts w:asciiTheme="minorHAnsi" w:hAnsiTheme="minorHAnsi" w:cstheme="minorHAnsi"/>
              </w:rPr>
              <w:t>’s</w:t>
            </w:r>
            <w:r w:rsidR="00BB4CD6">
              <w:rPr>
                <w:rFonts w:asciiTheme="minorHAnsi" w:hAnsiTheme="minorHAnsi" w:cstheme="minorHAnsi"/>
              </w:rPr>
              <w:t xml:space="preserve"> Land manager.</w:t>
            </w:r>
          </w:p>
          <w:p w14:paraId="0F5B2030" w14:textId="7686FC68" w:rsidR="00BB4CD6" w:rsidRPr="00A764B4" w:rsidRDefault="00BB4CD6" w:rsidP="006F587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 Cooper would like the dog poo bin </w:t>
            </w:r>
            <w:r w:rsidR="00156A4A">
              <w:rPr>
                <w:rFonts w:asciiTheme="minorHAnsi" w:hAnsiTheme="minorHAnsi" w:cstheme="minorHAnsi"/>
              </w:rPr>
              <w:t xml:space="preserve">(Cotton Close) </w:t>
            </w:r>
            <w:r>
              <w:rPr>
                <w:rFonts w:asciiTheme="minorHAnsi" w:hAnsiTheme="minorHAnsi" w:cstheme="minorHAnsi"/>
              </w:rPr>
              <w:t xml:space="preserve">moved to make it easier to empty – agreed. </w:t>
            </w:r>
            <w:r w:rsidR="00156A4A">
              <w:rPr>
                <w:rFonts w:asciiTheme="minorHAnsi" w:hAnsiTheme="minorHAnsi" w:cstheme="minorHAnsi"/>
              </w:rPr>
              <w:t>Cllr Cooper to action.</w:t>
            </w:r>
          </w:p>
        </w:tc>
      </w:tr>
      <w:tr w:rsidR="00816B03" w:rsidRPr="00F91B1E" w14:paraId="00C75FE3" w14:textId="77777777" w:rsidTr="00156A4A">
        <w:trPr>
          <w:trHeight w:val="605"/>
        </w:trPr>
        <w:tc>
          <w:tcPr>
            <w:tcW w:w="1405" w:type="dxa"/>
            <w:shd w:val="clear" w:color="auto" w:fill="auto"/>
          </w:tcPr>
          <w:p w14:paraId="4A8CDFDC" w14:textId="10E08AC5" w:rsidR="000C14D7" w:rsidRDefault="00BB4CD6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a</w:t>
            </w:r>
          </w:p>
          <w:p w14:paraId="422B9267" w14:textId="39A28E5C" w:rsidR="000C14D7" w:rsidRPr="00F91B1E" w:rsidRDefault="000C14D7" w:rsidP="000C14D7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</w:p>
        </w:tc>
        <w:tc>
          <w:tcPr>
            <w:tcW w:w="3635" w:type="dxa"/>
            <w:shd w:val="clear" w:color="auto" w:fill="auto"/>
          </w:tcPr>
          <w:p w14:paraId="2576A6C5" w14:textId="5C8A3E2D" w:rsidR="00816B03" w:rsidRDefault="00BB4CD6" w:rsidP="0026263C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bilee Event</w:t>
            </w:r>
          </w:p>
          <w:p w14:paraId="53E8A589" w14:textId="77777777" w:rsidR="000C14D7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C9C51C3" w14:textId="712528FE" w:rsidR="000C14D7" w:rsidRPr="00F91B1E" w:rsidRDefault="000C14D7" w:rsidP="0026263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044" w:type="dxa"/>
            <w:shd w:val="clear" w:color="auto" w:fill="auto"/>
          </w:tcPr>
          <w:p w14:paraId="52587B0E" w14:textId="1C55D61E" w:rsidR="00BB4CD6" w:rsidRDefault="000C14D7" w:rsidP="00BB4CD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en’s </w:t>
            </w:r>
            <w:r w:rsidR="006B360B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>ubilee</w:t>
            </w:r>
            <w:r w:rsidR="00002038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F587B">
              <w:rPr>
                <w:rFonts w:asciiTheme="minorHAnsi" w:hAnsiTheme="minorHAnsi" w:cstheme="minorHAnsi"/>
              </w:rPr>
              <w:t xml:space="preserve">Cllr Johnson </w:t>
            </w:r>
            <w:r w:rsidR="006701D0">
              <w:rPr>
                <w:rFonts w:asciiTheme="minorHAnsi" w:hAnsiTheme="minorHAnsi" w:cstheme="minorHAnsi"/>
              </w:rPr>
              <w:t>and Cllr Bennett outlined the proposed activities</w:t>
            </w:r>
            <w:r w:rsidR="00BB4CD6">
              <w:rPr>
                <w:rFonts w:asciiTheme="minorHAnsi" w:hAnsiTheme="minorHAnsi" w:cstheme="minorHAnsi"/>
              </w:rPr>
              <w:t>.</w:t>
            </w:r>
          </w:p>
          <w:p w14:paraId="33F95F3C" w14:textId="658A2183" w:rsidR="00E817D2" w:rsidRPr="006701D0" w:rsidRDefault="00E817D2" w:rsidP="00BB4CD6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</w:p>
        </w:tc>
      </w:tr>
      <w:tr w:rsidR="00816B03" w:rsidRPr="00F91B1E" w14:paraId="7CD27371" w14:textId="77777777" w:rsidTr="006F587B">
        <w:trPr>
          <w:trHeight w:val="634"/>
        </w:trPr>
        <w:tc>
          <w:tcPr>
            <w:tcW w:w="1405" w:type="dxa"/>
            <w:shd w:val="clear" w:color="auto" w:fill="auto"/>
          </w:tcPr>
          <w:p w14:paraId="690E40B8" w14:textId="4765FF65" w:rsidR="00816B03" w:rsidRPr="00F91B1E" w:rsidRDefault="000C14D7" w:rsidP="00816B03">
            <w:pPr>
              <w:pStyle w:val="NoSpacing"/>
              <w:ind w:left="6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731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14:paraId="62D5C69B" w14:textId="0B949E4A" w:rsidR="00816B03" w:rsidRPr="00F91B1E" w:rsidRDefault="000C14D7" w:rsidP="00BB4CD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ue for next meeting</w:t>
            </w:r>
            <w:r w:rsidR="008F5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44" w:type="dxa"/>
            <w:shd w:val="clear" w:color="auto" w:fill="auto"/>
          </w:tcPr>
          <w:p w14:paraId="3E311A80" w14:textId="464CE5EC" w:rsidR="00816B03" w:rsidRPr="006731E0" w:rsidRDefault="00477C90" w:rsidP="00BB4CD6">
            <w:r>
              <w:t xml:space="preserve">     </w:t>
            </w:r>
            <w:r w:rsidR="00BB4CD6">
              <w:t>Monday 22 August at Holme Village Hall</w:t>
            </w:r>
            <w:r w:rsidR="00156A4A">
              <w:t>, 6pm.</w:t>
            </w:r>
            <w:r>
              <w:t xml:space="preserve">  </w:t>
            </w:r>
          </w:p>
        </w:tc>
      </w:tr>
    </w:tbl>
    <w:p w14:paraId="7F669322" w14:textId="77777777" w:rsidR="00E22D46" w:rsidRPr="00F91B1E" w:rsidRDefault="00E22D46" w:rsidP="002143F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0DA63EB8" w14:textId="2EDA1688" w:rsidR="00E22D46" w:rsidRDefault="00E22D46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91B1E">
        <w:rPr>
          <w:rFonts w:asciiTheme="minorHAnsi" w:hAnsiTheme="minorHAnsi" w:cstheme="minorHAnsi"/>
          <w:sz w:val="20"/>
          <w:szCs w:val="20"/>
        </w:rPr>
        <w:t xml:space="preserve">Prepared by J </w:t>
      </w:r>
      <w:r w:rsidR="00B01C09" w:rsidRPr="00F91B1E">
        <w:rPr>
          <w:rFonts w:asciiTheme="minorHAnsi" w:hAnsiTheme="minorHAnsi" w:cstheme="minorHAnsi"/>
          <w:sz w:val="20"/>
          <w:szCs w:val="20"/>
        </w:rPr>
        <w:t>Osborn,</w:t>
      </w:r>
      <w:r w:rsidRPr="00F91B1E">
        <w:rPr>
          <w:rFonts w:asciiTheme="minorHAnsi" w:hAnsiTheme="minorHAnsi" w:cstheme="minorHAnsi"/>
          <w:sz w:val="20"/>
          <w:szCs w:val="20"/>
        </w:rPr>
        <w:t xml:space="preserve"> Clerk to the Council</w:t>
      </w:r>
      <w:r w:rsidR="00816B03">
        <w:rPr>
          <w:rFonts w:asciiTheme="minorHAnsi" w:hAnsiTheme="minorHAnsi" w:cstheme="minorHAnsi"/>
          <w:sz w:val="20"/>
          <w:szCs w:val="20"/>
        </w:rPr>
        <w:t xml:space="preserve"> </w:t>
      </w:r>
      <w:r w:rsidR="00BB4CD6">
        <w:rPr>
          <w:rFonts w:asciiTheme="minorHAnsi" w:hAnsiTheme="minorHAnsi" w:cstheme="minorHAnsi"/>
          <w:sz w:val="20"/>
          <w:szCs w:val="20"/>
        </w:rPr>
        <w:t>23 May</w:t>
      </w:r>
      <w:r w:rsidR="006701D0">
        <w:rPr>
          <w:rFonts w:asciiTheme="minorHAnsi" w:hAnsiTheme="minorHAnsi" w:cstheme="minorHAnsi"/>
          <w:sz w:val="20"/>
          <w:szCs w:val="20"/>
        </w:rPr>
        <w:t xml:space="preserve"> 2022</w:t>
      </w:r>
    </w:p>
    <w:p w14:paraId="0AB09D37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348C0FF6" w14:textId="77777777" w:rsid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30CADBB" w14:textId="14911229" w:rsidR="00090487" w:rsidRPr="00090487" w:rsidRDefault="00090487" w:rsidP="0009048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G</w:t>
      </w:r>
      <w:r w:rsidR="006731E0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ED: ………………………………………………………………………………………………..</w:t>
      </w:r>
      <w:r w:rsidR="00F04C4E">
        <w:rPr>
          <w:rFonts w:asciiTheme="minorHAnsi" w:hAnsiTheme="minorHAnsi" w:cstheme="minorHAnsi"/>
          <w:sz w:val="20"/>
          <w:szCs w:val="20"/>
        </w:rPr>
        <w:t>DATE………………………………….............................</w:t>
      </w:r>
    </w:p>
    <w:sectPr w:rsidR="00090487" w:rsidRPr="00090487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7107" w14:textId="77777777" w:rsidR="002A36A3" w:rsidRDefault="002A36A3" w:rsidP="005F05C8">
      <w:pPr>
        <w:spacing w:after="0" w:line="240" w:lineRule="auto"/>
      </w:pPr>
      <w:r>
        <w:separator/>
      </w:r>
    </w:p>
  </w:endnote>
  <w:endnote w:type="continuationSeparator" w:id="0">
    <w:p w14:paraId="2318563E" w14:textId="77777777" w:rsidR="002A36A3" w:rsidRDefault="002A36A3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725C9" w14:textId="77777777" w:rsidR="002A36A3" w:rsidRDefault="002A36A3" w:rsidP="005F05C8">
      <w:pPr>
        <w:spacing w:after="0" w:line="240" w:lineRule="auto"/>
      </w:pPr>
      <w:r>
        <w:separator/>
      </w:r>
    </w:p>
  </w:footnote>
  <w:footnote w:type="continuationSeparator" w:id="0">
    <w:p w14:paraId="16FCC325" w14:textId="77777777" w:rsidR="002A36A3" w:rsidRDefault="002A36A3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45"/>
  </w:num>
  <w:num w:numId="4">
    <w:abstractNumId w:val="46"/>
  </w:num>
  <w:num w:numId="5">
    <w:abstractNumId w:val="6"/>
  </w:num>
  <w:num w:numId="6">
    <w:abstractNumId w:val="11"/>
  </w:num>
  <w:num w:numId="7">
    <w:abstractNumId w:val="38"/>
  </w:num>
  <w:num w:numId="8">
    <w:abstractNumId w:val="42"/>
  </w:num>
  <w:num w:numId="9">
    <w:abstractNumId w:val="31"/>
  </w:num>
  <w:num w:numId="10">
    <w:abstractNumId w:val="34"/>
  </w:num>
  <w:num w:numId="11">
    <w:abstractNumId w:val="1"/>
  </w:num>
  <w:num w:numId="12">
    <w:abstractNumId w:val="39"/>
  </w:num>
  <w:num w:numId="13">
    <w:abstractNumId w:val="44"/>
  </w:num>
  <w:num w:numId="14">
    <w:abstractNumId w:val="32"/>
  </w:num>
  <w:num w:numId="15">
    <w:abstractNumId w:val="23"/>
  </w:num>
  <w:num w:numId="16">
    <w:abstractNumId w:val="27"/>
  </w:num>
  <w:num w:numId="17">
    <w:abstractNumId w:val="37"/>
  </w:num>
  <w:num w:numId="18">
    <w:abstractNumId w:val="5"/>
  </w:num>
  <w:num w:numId="19">
    <w:abstractNumId w:val="19"/>
  </w:num>
  <w:num w:numId="20">
    <w:abstractNumId w:val="17"/>
  </w:num>
  <w:num w:numId="21">
    <w:abstractNumId w:val="28"/>
  </w:num>
  <w:num w:numId="22">
    <w:abstractNumId w:val="36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2"/>
  </w:num>
  <w:num w:numId="28">
    <w:abstractNumId w:val="8"/>
  </w:num>
  <w:num w:numId="29">
    <w:abstractNumId w:val="9"/>
  </w:num>
  <w:num w:numId="30">
    <w:abstractNumId w:val="10"/>
  </w:num>
  <w:num w:numId="31">
    <w:abstractNumId w:val="25"/>
  </w:num>
  <w:num w:numId="32">
    <w:abstractNumId w:val="24"/>
  </w:num>
  <w:num w:numId="33">
    <w:abstractNumId w:val="40"/>
  </w:num>
  <w:num w:numId="34">
    <w:abstractNumId w:val="13"/>
  </w:num>
  <w:num w:numId="35">
    <w:abstractNumId w:val="2"/>
  </w:num>
  <w:num w:numId="36">
    <w:abstractNumId w:val="3"/>
  </w:num>
  <w:num w:numId="37">
    <w:abstractNumId w:val="4"/>
  </w:num>
  <w:num w:numId="38">
    <w:abstractNumId w:val="29"/>
  </w:num>
  <w:num w:numId="39">
    <w:abstractNumId w:val="26"/>
  </w:num>
  <w:num w:numId="40">
    <w:abstractNumId w:val="7"/>
  </w:num>
  <w:num w:numId="41">
    <w:abstractNumId w:val="35"/>
  </w:num>
  <w:num w:numId="42">
    <w:abstractNumId w:val="20"/>
  </w:num>
  <w:num w:numId="43">
    <w:abstractNumId w:val="41"/>
  </w:num>
  <w:num w:numId="44">
    <w:abstractNumId w:val="0"/>
  </w:num>
  <w:num w:numId="45">
    <w:abstractNumId w:val="47"/>
  </w:num>
  <w:num w:numId="46">
    <w:abstractNumId w:val="1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3F12"/>
    <w:rsid w:val="000A76AF"/>
    <w:rsid w:val="000B0B6E"/>
    <w:rsid w:val="000B69C5"/>
    <w:rsid w:val="000B6D72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5057"/>
    <w:rsid w:val="00106A52"/>
    <w:rsid w:val="00112E89"/>
    <w:rsid w:val="00113A2B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56A4A"/>
    <w:rsid w:val="00162245"/>
    <w:rsid w:val="00167A76"/>
    <w:rsid w:val="00172420"/>
    <w:rsid w:val="00176EBF"/>
    <w:rsid w:val="00181C4C"/>
    <w:rsid w:val="00182526"/>
    <w:rsid w:val="0019142B"/>
    <w:rsid w:val="00191ADA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6A3"/>
    <w:rsid w:val="002A5DB0"/>
    <w:rsid w:val="002C2CFA"/>
    <w:rsid w:val="002C43D5"/>
    <w:rsid w:val="002D0042"/>
    <w:rsid w:val="002D222C"/>
    <w:rsid w:val="002D42BF"/>
    <w:rsid w:val="002D6FBF"/>
    <w:rsid w:val="002D788A"/>
    <w:rsid w:val="002E2B90"/>
    <w:rsid w:val="002E7401"/>
    <w:rsid w:val="002F5A47"/>
    <w:rsid w:val="00302A0C"/>
    <w:rsid w:val="003030A6"/>
    <w:rsid w:val="0031017B"/>
    <w:rsid w:val="003122E8"/>
    <w:rsid w:val="00313A3D"/>
    <w:rsid w:val="00313B63"/>
    <w:rsid w:val="0032215B"/>
    <w:rsid w:val="00324FD9"/>
    <w:rsid w:val="00332D1A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5A9F"/>
    <w:rsid w:val="004A1F4B"/>
    <w:rsid w:val="004A25C0"/>
    <w:rsid w:val="004A2F26"/>
    <w:rsid w:val="004A5DCD"/>
    <w:rsid w:val="004A6963"/>
    <w:rsid w:val="004B0646"/>
    <w:rsid w:val="004B4F8B"/>
    <w:rsid w:val="004E08AD"/>
    <w:rsid w:val="004E4D9F"/>
    <w:rsid w:val="004E57A6"/>
    <w:rsid w:val="004F0227"/>
    <w:rsid w:val="004F4AAE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3512"/>
    <w:rsid w:val="005A0047"/>
    <w:rsid w:val="005A0BAD"/>
    <w:rsid w:val="005A0D7B"/>
    <w:rsid w:val="005A4E34"/>
    <w:rsid w:val="005A5C06"/>
    <w:rsid w:val="005B261A"/>
    <w:rsid w:val="005C0704"/>
    <w:rsid w:val="005C094B"/>
    <w:rsid w:val="005C6D85"/>
    <w:rsid w:val="005E271E"/>
    <w:rsid w:val="005F05C8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82A98"/>
    <w:rsid w:val="00684C27"/>
    <w:rsid w:val="006960ED"/>
    <w:rsid w:val="00696AAA"/>
    <w:rsid w:val="006B0B26"/>
    <w:rsid w:val="006B360B"/>
    <w:rsid w:val="006C12B5"/>
    <w:rsid w:val="006C1B71"/>
    <w:rsid w:val="006C3D92"/>
    <w:rsid w:val="006D0E36"/>
    <w:rsid w:val="006D7B77"/>
    <w:rsid w:val="006E1361"/>
    <w:rsid w:val="006E1D79"/>
    <w:rsid w:val="006E4B76"/>
    <w:rsid w:val="006E5BB4"/>
    <w:rsid w:val="006F138D"/>
    <w:rsid w:val="006F587B"/>
    <w:rsid w:val="00703C82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580E"/>
    <w:rsid w:val="007730C8"/>
    <w:rsid w:val="00791FC8"/>
    <w:rsid w:val="007A677D"/>
    <w:rsid w:val="007A773B"/>
    <w:rsid w:val="007B01B3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331BF"/>
    <w:rsid w:val="00834C8D"/>
    <w:rsid w:val="008462B5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4DFC"/>
    <w:rsid w:val="0089724F"/>
    <w:rsid w:val="0089770E"/>
    <w:rsid w:val="008A30EC"/>
    <w:rsid w:val="008A5395"/>
    <w:rsid w:val="008B0979"/>
    <w:rsid w:val="008C79C9"/>
    <w:rsid w:val="008C7D99"/>
    <w:rsid w:val="008D69EC"/>
    <w:rsid w:val="008E34AA"/>
    <w:rsid w:val="008E5B77"/>
    <w:rsid w:val="008E5B9D"/>
    <w:rsid w:val="008E7793"/>
    <w:rsid w:val="008F2006"/>
    <w:rsid w:val="008F50CD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151F"/>
    <w:rsid w:val="00993F0A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70172"/>
    <w:rsid w:val="00A715BE"/>
    <w:rsid w:val="00A764B4"/>
    <w:rsid w:val="00A77099"/>
    <w:rsid w:val="00A8135A"/>
    <w:rsid w:val="00A82979"/>
    <w:rsid w:val="00A8648D"/>
    <w:rsid w:val="00A92267"/>
    <w:rsid w:val="00A95649"/>
    <w:rsid w:val="00A96932"/>
    <w:rsid w:val="00AA12E8"/>
    <w:rsid w:val="00AA4FDC"/>
    <w:rsid w:val="00AC106C"/>
    <w:rsid w:val="00AC1A2D"/>
    <w:rsid w:val="00AD0FA9"/>
    <w:rsid w:val="00AD38B1"/>
    <w:rsid w:val="00AD4397"/>
    <w:rsid w:val="00AD6E53"/>
    <w:rsid w:val="00AE697C"/>
    <w:rsid w:val="00AE7580"/>
    <w:rsid w:val="00AF0543"/>
    <w:rsid w:val="00AF460E"/>
    <w:rsid w:val="00B01C09"/>
    <w:rsid w:val="00B03F82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718A"/>
    <w:rsid w:val="00B92BEE"/>
    <w:rsid w:val="00B94B48"/>
    <w:rsid w:val="00BA65DE"/>
    <w:rsid w:val="00BB01F7"/>
    <w:rsid w:val="00BB4CD6"/>
    <w:rsid w:val="00BC005C"/>
    <w:rsid w:val="00BC108E"/>
    <w:rsid w:val="00BC237C"/>
    <w:rsid w:val="00BC4F42"/>
    <w:rsid w:val="00BD0B4F"/>
    <w:rsid w:val="00BD36DD"/>
    <w:rsid w:val="00BD5382"/>
    <w:rsid w:val="00BE0D02"/>
    <w:rsid w:val="00BE18C0"/>
    <w:rsid w:val="00BE7B26"/>
    <w:rsid w:val="00BF24CA"/>
    <w:rsid w:val="00C01961"/>
    <w:rsid w:val="00C1023C"/>
    <w:rsid w:val="00C1597F"/>
    <w:rsid w:val="00C31B2E"/>
    <w:rsid w:val="00C34F60"/>
    <w:rsid w:val="00C36C28"/>
    <w:rsid w:val="00C37709"/>
    <w:rsid w:val="00C457F1"/>
    <w:rsid w:val="00C45F29"/>
    <w:rsid w:val="00C50DF1"/>
    <w:rsid w:val="00C51485"/>
    <w:rsid w:val="00C56108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48DE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649E"/>
    <w:rsid w:val="00D57CD6"/>
    <w:rsid w:val="00D67169"/>
    <w:rsid w:val="00D67393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3DA9"/>
    <w:rsid w:val="00E45A53"/>
    <w:rsid w:val="00E472BA"/>
    <w:rsid w:val="00E56FAB"/>
    <w:rsid w:val="00E60C4E"/>
    <w:rsid w:val="00E649F5"/>
    <w:rsid w:val="00E71BF9"/>
    <w:rsid w:val="00E71C32"/>
    <w:rsid w:val="00E73901"/>
    <w:rsid w:val="00E73FAA"/>
    <w:rsid w:val="00E817D2"/>
    <w:rsid w:val="00E846EB"/>
    <w:rsid w:val="00E92A5C"/>
    <w:rsid w:val="00E971DE"/>
    <w:rsid w:val="00EA45D4"/>
    <w:rsid w:val="00EA735B"/>
    <w:rsid w:val="00EC0D40"/>
    <w:rsid w:val="00EC31AA"/>
    <w:rsid w:val="00EC3CDB"/>
    <w:rsid w:val="00ED5033"/>
    <w:rsid w:val="00ED5D68"/>
    <w:rsid w:val="00EE3391"/>
    <w:rsid w:val="00EE3853"/>
    <w:rsid w:val="00EE42B6"/>
    <w:rsid w:val="00EE647B"/>
    <w:rsid w:val="00EE6EA6"/>
    <w:rsid w:val="00F0241F"/>
    <w:rsid w:val="00F04C4E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3F08"/>
    <w:rsid w:val="00F80BEA"/>
    <w:rsid w:val="00F81864"/>
    <w:rsid w:val="00F81ED5"/>
    <w:rsid w:val="00F87D1F"/>
    <w:rsid w:val="00F9124D"/>
    <w:rsid w:val="00F91B1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9A28-C3CC-404B-A695-A9643E54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HolmeParish Clerk</cp:lastModifiedBy>
  <cp:revision>6</cp:revision>
  <cp:lastPrinted>2019-01-10T17:47:00Z</cp:lastPrinted>
  <dcterms:created xsi:type="dcterms:W3CDTF">2022-05-23T09:19:00Z</dcterms:created>
  <dcterms:modified xsi:type="dcterms:W3CDTF">2022-05-23T11:11:00Z</dcterms:modified>
</cp:coreProperties>
</file>